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3ED0438A" w:rsidR="004519B9" w:rsidRPr="00FB0193" w:rsidRDefault="00154DAD" w:rsidP="00154DAD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02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августа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2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4A955" w14:textId="77777777" w:rsidR="00154DAD" w:rsidRDefault="00154DAD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DAD">
        <w:rPr>
          <w:rFonts w:ascii="Times New Roman" w:hAnsi="Times New Roman" w:cs="Times New Roman"/>
          <w:b/>
          <w:sz w:val="28"/>
          <w:szCs w:val="28"/>
        </w:rPr>
        <w:t>2 августа отмечается День рождения почтового ящика</w:t>
      </w:r>
    </w:p>
    <w:p w14:paraId="51962515" w14:textId="27019F5F" w:rsidR="00045AF4" w:rsidRDefault="00154DAD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DAD">
        <w:rPr>
          <w:rFonts w:ascii="Times New Roman" w:hAnsi="Times New Roman" w:cs="Times New Roman"/>
          <w:b/>
          <w:sz w:val="24"/>
          <w:szCs w:val="24"/>
        </w:rPr>
        <w:t>Считается, что прообразом ящика для писем был старый деревянн</w:t>
      </w:r>
      <w:r w:rsidR="00142F42">
        <w:rPr>
          <w:rFonts w:ascii="Times New Roman" w:hAnsi="Times New Roman" w:cs="Times New Roman"/>
          <w:b/>
          <w:sz w:val="24"/>
          <w:szCs w:val="24"/>
        </w:rPr>
        <w:t>ый башмак, который португальский</w:t>
      </w:r>
      <w:r w:rsidRPr="00154DAD">
        <w:rPr>
          <w:rFonts w:ascii="Times New Roman" w:hAnsi="Times New Roman" w:cs="Times New Roman"/>
          <w:b/>
          <w:sz w:val="24"/>
          <w:szCs w:val="24"/>
        </w:rPr>
        <w:t xml:space="preserve"> путешественник Жоао ди Нова нашёл на дереве в бухте Моссел Бей. В башмаке было послание — сообщение о кораблекрушении. Официальный почтовый ящик в привычном для нас виде появил</w:t>
      </w:r>
      <w:r w:rsidR="00142F42">
        <w:rPr>
          <w:rFonts w:ascii="Times New Roman" w:hAnsi="Times New Roman" w:cs="Times New Roman"/>
          <w:b/>
          <w:sz w:val="24"/>
          <w:szCs w:val="24"/>
        </w:rPr>
        <w:t>ся в Лондоне 2 августа 1858 г</w:t>
      </w:r>
      <w:r w:rsidRPr="00154DAD">
        <w:rPr>
          <w:rFonts w:ascii="Times New Roman" w:hAnsi="Times New Roman" w:cs="Times New Roman"/>
          <w:b/>
          <w:sz w:val="24"/>
          <w:szCs w:val="24"/>
        </w:rPr>
        <w:t>. Именно эту дату и принято считать в мире официальным днём рождения.</w:t>
      </w:r>
    </w:p>
    <w:p w14:paraId="53EC1A21" w14:textId="2DB605A7" w:rsidR="00154DAD" w:rsidRDefault="00154DAD" w:rsidP="00154D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ие почтовые ящики, кстати, старше лондонских на 10 лет. Они появилис</w:t>
      </w:r>
      <w:r w:rsidR="00142F42">
        <w:rPr>
          <w:rFonts w:ascii="Times New Roman" w:hAnsi="Times New Roman" w:cs="Times New Roman"/>
          <w:sz w:val="24"/>
          <w:szCs w:val="24"/>
        </w:rPr>
        <w:t>ь в Санкт-Петербурге в 1848 г.</w:t>
      </w:r>
      <w:r>
        <w:rPr>
          <w:rFonts w:ascii="Times New Roman" w:hAnsi="Times New Roman" w:cs="Times New Roman"/>
          <w:sz w:val="24"/>
          <w:szCs w:val="24"/>
        </w:rPr>
        <w:t xml:space="preserve"> и очень быстро распространились по всей стране. </w:t>
      </w:r>
    </w:p>
    <w:p w14:paraId="23B33763" w14:textId="4AEA3471" w:rsidR="00154DAD" w:rsidRDefault="00154DAD" w:rsidP="00154DAD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овременные почтовые ящики в России синего цвета.  Они оборудованы надёжными системами защиты и удобным механизмом выемки писем. </w:t>
      </w:r>
      <w:r w:rsidRPr="0022426D">
        <w:rPr>
          <w:rFonts w:ascii="Times New Roman" w:hAnsi="Times New Roman" w:cs="Times New Roman"/>
          <w:sz w:val="24"/>
          <w:szCs w:val="28"/>
        </w:rPr>
        <w:t>В Алтайском крае сегодня установлено 1 860 почтовых ящиков.</w:t>
      </w:r>
      <w:r>
        <w:rPr>
          <w:rFonts w:ascii="Times New Roman" w:hAnsi="Times New Roman" w:cs="Times New Roman"/>
          <w:sz w:val="24"/>
          <w:szCs w:val="28"/>
        </w:rPr>
        <w:t xml:space="preserve"> Почту оттуда достают дважды в день, по расписанию, и сраз</w:t>
      </w:r>
      <w:r w:rsidR="00142F42">
        <w:rPr>
          <w:rFonts w:ascii="Times New Roman" w:hAnsi="Times New Roman" w:cs="Times New Roman"/>
          <w:sz w:val="24"/>
          <w:szCs w:val="28"/>
        </w:rPr>
        <w:t>у же отправляют в сортировочный центр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2D608AD0" w14:textId="617CA165" w:rsidR="00154DAD" w:rsidRDefault="00154DAD" w:rsidP="00154DAD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ейчас письма и открытки можно отправить не только через почтовый ящик, но и принести в отделение Почты или вызвать курьера. </w:t>
      </w:r>
      <w:bookmarkStart w:id="0" w:name="_GoBack"/>
      <w:bookmarkEnd w:id="0"/>
      <w:r w:rsidRPr="0022426D">
        <w:rPr>
          <w:rFonts w:ascii="Times New Roman" w:hAnsi="Times New Roman" w:cs="Times New Roman"/>
          <w:sz w:val="24"/>
          <w:szCs w:val="28"/>
        </w:rPr>
        <w:t>Каждый месяц в Алтайском крае сотрудники Почты России обрабатывают порядка 3 млн</w:t>
      </w:r>
      <w:r>
        <w:rPr>
          <w:rFonts w:ascii="Times New Roman" w:hAnsi="Times New Roman" w:cs="Times New Roman"/>
          <w:sz w:val="24"/>
          <w:szCs w:val="28"/>
        </w:rPr>
        <w:t xml:space="preserve"> письменной корреспонденции. Развиваются и постоянно совершенствуются цифровые почтовые сервисы: письма теперь можно оцифровать, марки заменить QR-кодом, а заказные письма получать в электронном виде. </w:t>
      </w:r>
    </w:p>
    <w:p w14:paraId="155D96F1" w14:textId="77777777" w:rsidR="007A320A" w:rsidRDefault="007A320A" w:rsidP="007A320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14:paraId="4191DFF1" w14:textId="38E3C732" w:rsidR="007A320A" w:rsidRDefault="007A320A" w:rsidP="007A320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/>
        </w:rPr>
        <w:t>Информационная справка:</w:t>
      </w:r>
    </w:p>
    <w:p w14:paraId="382C5038" w14:textId="10C91E3A" w:rsidR="007A320A" w:rsidRPr="00BC39EA" w:rsidRDefault="00154DAD" w:rsidP="00154DAD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DAD">
        <w:rPr>
          <w:rFonts w:ascii="Times New Roman" w:hAnsi="Times New Roman" w:cs="Times New Roman"/>
          <w:i/>
          <w:lang w:eastAsia="en-US"/>
        </w:rPr>
        <w:t>В состав УФПС Алтайского края входят 14 почтамтов и автобаза, 1 056 почтовых отделений (877 в сельской местности). В Алтайском крае проложено 427 почтовых маршрутов общей протяжённостью 82 284 км. В региональном управлении работает более 6 000 сотрудников. Ежегодно почтовые работники края принимают, обрабатывают и доставляют более 15 млн писем, 700 000 посылок, 1 млн денежных переводов. УФПС Алтайского края является одним из крупнейших предприятий Сибирского региона.</w:t>
      </w:r>
    </w:p>
    <w:sectPr w:rsidR="007A320A" w:rsidRPr="00BC39EA" w:rsidSect="008A3F84">
      <w:footerReference w:type="default" r:id="rId9"/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9F88D" w14:textId="77777777" w:rsidR="001C7047" w:rsidRDefault="001C7047" w:rsidP="00C86E0C">
      <w:pPr>
        <w:spacing w:after="0" w:line="240" w:lineRule="auto"/>
      </w:pPr>
      <w:r>
        <w:separator/>
      </w:r>
    </w:p>
  </w:endnote>
  <w:endnote w:type="continuationSeparator" w:id="0">
    <w:p w14:paraId="7F5A6C3F" w14:textId="77777777" w:rsidR="001C7047" w:rsidRDefault="001C7047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F7841" w14:textId="77777777" w:rsidR="007A320A" w:rsidRDefault="007A320A" w:rsidP="007A320A">
    <w:pPr>
      <w:pStyle w:val="af2"/>
      <w:spacing w:after="0"/>
    </w:pPr>
    <w:r>
      <w:t>Пресс-служба</w:t>
    </w:r>
  </w:p>
  <w:p w14:paraId="08B5475C" w14:textId="77777777" w:rsidR="007A320A" w:rsidRDefault="007A320A" w:rsidP="007A320A">
    <w:pPr>
      <w:pStyle w:val="af2"/>
      <w:spacing w:after="0"/>
    </w:pPr>
    <w:r>
      <w:t>УФПС Алтайского края АО «Почта России»</w:t>
    </w:r>
  </w:p>
  <w:p w14:paraId="2D7F3D8F" w14:textId="377DB98D" w:rsidR="007A320A" w:rsidRDefault="007A320A" w:rsidP="007A320A">
    <w:pPr>
      <w:pStyle w:val="af2"/>
      <w:spacing w:after="0"/>
    </w:pPr>
    <w:r>
      <w:t>тел. 89132460595</w:t>
    </w:r>
  </w:p>
  <w:p w14:paraId="6D44171C" w14:textId="6A374D01" w:rsidR="007A320A" w:rsidRDefault="007A320A" w:rsidP="007A320A">
    <w:pPr>
      <w:pStyle w:val="af2"/>
      <w:spacing w:after="0"/>
    </w:pPr>
    <w:r>
      <w:t>Дарья Ильчакова</w:t>
    </w:r>
  </w:p>
  <w:p w14:paraId="7B3C6EB3" w14:textId="05696614" w:rsidR="007A320A" w:rsidRDefault="007A320A" w:rsidP="007A320A">
    <w:pPr>
      <w:pStyle w:val="af2"/>
      <w:spacing w:after="0"/>
    </w:pPr>
    <w:r>
      <w:t>Daria.Ilchakova@russianpost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8788A" w14:textId="77777777" w:rsidR="001C7047" w:rsidRDefault="001C7047" w:rsidP="00C86E0C">
      <w:pPr>
        <w:spacing w:after="0" w:line="240" w:lineRule="auto"/>
      </w:pPr>
      <w:r>
        <w:separator/>
      </w:r>
    </w:p>
  </w:footnote>
  <w:footnote w:type="continuationSeparator" w:id="0">
    <w:p w14:paraId="7637008B" w14:textId="77777777" w:rsidR="001C7047" w:rsidRDefault="001C7047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✅" style="width:14.25pt;height:14.25pt;visibility:visible;mso-wrap-style:square" o:bullet="t">
        <v:imagedata r:id="rId1" o:title="✅"/>
      </v:shape>
    </w:pict>
  </w:numPicBullet>
  <w:numPicBullet w:numPicBulletId="1">
    <w:pict>
      <v:shape id="_x0000_i1037" type="#_x0000_t75" alt="🔹" style="width:14.25pt;height:14.2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1B26"/>
    <w:rsid w:val="000B3832"/>
    <w:rsid w:val="000B6565"/>
    <w:rsid w:val="000C19D9"/>
    <w:rsid w:val="000C26DC"/>
    <w:rsid w:val="000C3768"/>
    <w:rsid w:val="000C4C08"/>
    <w:rsid w:val="000C5D1A"/>
    <w:rsid w:val="000D326C"/>
    <w:rsid w:val="000D3EFE"/>
    <w:rsid w:val="000D463E"/>
    <w:rsid w:val="000D7CB1"/>
    <w:rsid w:val="000D7E6E"/>
    <w:rsid w:val="000E0040"/>
    <w:rsid w:val="000E53E3"/>
    <w:rsid w:val="000E6216"/>
    <w:rsid w:val="000E75D9"/>
    <w:rsid w:val="000E7AF0"/>
    <w:rsid w:val="000F02FC"/>
    <w:rsid w:val="000F29F8"/>
    <w:rsid w:val="000F489A"/>
    <w:rsid w:val="000F4991"/>
    <w:rsid w:val="000F4A38"/>
    <w:rsid w:val="000F6BBC"/>
    <w:rsid w:val="000F711C"/>
    <w:rsid w:val="00100E40"/>
    <w:rsid w:val="00101E22"/>
    <w:rsid w:val="001063CA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2F42"/>
    <w:rsid w:val="00144154"/>
    <w:rsid w:val="001448BF"/>
    <w:rsid w:val="001457DD"/>
    <w:rsid w:val="00146F42"/>
    <w:rsid w:val="00153D69"/>
    <w:rsid w:val="00154273"/>
    <w:rsid w:val="00154DAD"/>
    <w:rsid w:val="00157843"/>
    <w:rsid w:val="0016075A"/>
    <w:rsid w:val="00160A57"/>
    <w:rsid w:val="001615FB"/>
    <w:rsid w:val="00162E05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C7047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3B20"/>
    <w:rsid w:val="001F4338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26D"/>
    <w:rsid w:val="002247F3"/>
    <w:rsid w:val="002264AF"/>
    <w:rsid w:val="00226FD2"/>
    <w:rsid w:val="0023245C"/>
    <w:rsid w:val="00232A45"/>
    <w:rsid w:val="002336D1"/>
    <w:rsid w:val="00235BF5"/>
    <w:rsid w:val="00237946"/>
    <w:rsid w:val="00242B22"/>
    <w:rsid w:val="00244A67"/>
    <w:rsid w:val="00246984"/>
    <w:rsid w:val="00246C25"/>
    <w:rsid w:val="00253521"/>
    <w:rsid w:val="00255585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657D"/>
    <w:rsid w:val="004B120A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2826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27CDC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259B"/>
    <w:rsid w:val="00603FCB"/>
    <w:rsid w:val="00604A5D"/>
    <w:rsid w:val="006051FE"/>
    <w:rsid w:val="00605C86"/>
    <w:rsid w:val="00606BDD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2202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988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320A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158F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254F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87F03"/>
    <w:rsid w:val="0099105E"/>
    <w:rsid w:val="0099555B"/>
    <w:rsid w:val="00995752"/>
    <w:rsid w:val="0099613D"/>
    <w:rsid w:val="009A1CA4"/>
    <w:rsid w:val="009A286D"/>
    <w:rsid w:val="009A4B93"/>
    <w:rsid w:val="009A5E65"/>
    <w:rsid w:val="009A653C"/>
    <w:rsid w:val="009A6FC0"/>
    <w:rsid w:val="009A7CD9"/>
    <w:rsid w:val="009B1FDA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7B9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D42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2D07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5045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9EA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3A59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8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3C78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162"/>
    <w:rsid w:val="00E76D65"/>
    <w:rsid w:val="00E779D4"/>
    <w:rsid w:val="00E815C3"/>
    <w:rsid w:val="00E82083"/>
    <w:rsid w:val="00E8282E"/>
    <w:rsid w:val="00E83BA4"/>
    <w:rsid w:val="00E86837"/>
    <w:rsid w:val="00E91AA7"/>
    <w:rsid w:val="00E93690"/>
    <w:rsid w:val="00E960A3"/>
    <w:rsid w:val="00E964B5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C7420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34328-6252-42B2-8172-B08C9EDA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1890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Ильчакова Дарья Игоревна</cp:lastModifiedBy>
  <cp:revision>4</cp:revision>
  <cp:lastPrinted>2017-12-22T06:31:00Z</cp:lastPrinted>
  <dcterms:created xsi:type="dcterms:W3CDTF">2022-08-02T02:24:00Z</dcterms:created>
  <dcterms:modified xsi:type="dcterms:W3CDTF">2022-08-0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